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 xml:space="preserve">TABELA-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:rsidR="00D07806" w:rsidRPr="00C570FD" w:rsidRDefault="00D07806" w:rsidP="007B6296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218D1" w:rsidRPr="00C570FD">
        <w:rPr>
          <w:rFonts w:ascii="Arial" w:hAnsi="Arial" w:cs="Arial"/>
          <w:b/>
          <w:color w:val="000000" w:themeColor="text1"/>
        </w:rPr>
        <w:t>0</w:t>
      </w:r>
      <w:r w:rsidR="0046492F" w:rsidRPr="00C570FD">
        <w:rPr>
          <w:rFonts w:ascii="Arial" w:hAnsi="Arial" w:cs="Arial"/>
          <w:b/>
          <w:color w:val="000000" w:themeColor="text1"/>
        </w:rPr>
        <w:t>0</w:t>
      </w:r>
      <w:r w:rsidR="000A398E">
        <w:rPr>
          <w:rFonts w:ascii="Arial" w:hAnsi="Arial" w:cs="Arial"/>
          <w:b/>
          <w:color w:val="000000" w:themeColor="text1"/>
        </w:rPr>
        <w:t>4</w:t>
      </w:r>
      <w:r w:rsidR="000335EA" w:rsidRPr="00C570FD">
        <w:rPr>
          <w:rFonts w:ascii="Arial" w:hAnsi="Arial" w:cs="Arial"/>
          <w:b/>
          <w:color w:val="000000" w:themeColor="text1"/>
        </w:rPr>
        <w:t>/</w:t>
      </w:r>
      <w:r w:rsidR="003218D1" w:rsidRPr="00C570FD">
        <w:rPr>
          <w:rFonts w:ascii="Arial" w:hAnsi="Arial" w:cs="Arial"/>
          <w:b/>
          <w:color w:val="000000" w:themeColor="text1"/>
        </w:rPr>
        <w:t>201</w:t>
      </w:r>
      <w:r w:rsidR="000A398E">
        <w:rPr>
          <w:rFonts w:ascii="Arial" w:hAnsi="Arial" w:cs="Arial"/>
          <w:b/>
          <w:color w:val="000000" w:themeColor="text1"/>
        </w:rPr>
        <w:t>8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024326" w:rsidRPr="00C570FD">
        <w:rPr>
          <w:rFonts w:ascii="Arial" w:hAnsi="Arial" w:cs="Arial"/>
          <w:b/>
          <w:color w:val="000000" w:themeColor="text1"/>
        </w:rPr>
        <w:t xml:space="preserve">ALTERAÇÃO DA </w:t>
      </w:r>
      <w:r w:rsidR="00D6210F" w:rsidRPr="00C570FD">
        <w:rPr>
          <w:rFonts w:ascii="Arial" w:hAnsi="Arial" w:cs="Arial"/>
          <w:b/>
        </w:rPr>
        <w:t xml:space="preserve">RESOLUÇÃO ARSP Nº 003, DE 09 DE DEZEMBRO DE 2016, A QUAL APROVA A </w:t>
      </w:r>
      <w:r w:rsidR="00024326" w:rsidRPr="00C570FD">
        <w:rPr>
          <w:rFonts w:ascii="Arial" w:hAnsi="Arial" w:cs="Arial"/>
          <w:b/>
          <w:color w:val="000000" w:themeColor="text1"/>
        </w:rPr>
        <w:t>NORMA “</w:t>
      </w:r>
      <w:r w:rsidR="00C9369F" w:rsidRPr="00C570FD">
        <w:rPr>
          <w:rFonts w:ascii="Arial" w:hAnsi="Arial" w:cs="Arial"/>
          <w:b/>
          <w:color w:val="000000" w:themeColor="text1"/>
        </w:rPr>
        <w:t>METODOLOGIA DE</w:t>
      </w:r>
      <w:r w:rsidR="000335EA" w:rsidRPr="00C570FD">
        <w:rPr>
          <w:rFonts w:ascii="Arial" w:hAnsi="Arial" w:cs="Arial"/>
          <w:b/>
        </w:rPr>
        <w:t xml:space="preserve"> A</w:t>
      </w:r>
      <w:r w:rsidR="00C9369F" w:rsidRPr="00C570FD">
        <w:rPr>
          <w:rFonts w:ascii="Arial" w:hAnsi="Arial" w:cs="Arial"/>
          <w:b/>
        </w:rPr>
        <w:t>VALIAÇÃO DE ATIVOS REVERSÍVEIS D</w:t>
      </w:r>
      <w:r w:rsidR="000335EA" w:rsidRPr="00C570FD">
        <w:rPr>
          <w:rFonts w:ascii="Arial" w:hAnsi="Arial" w:cs="Arial"/>
          <w:b/>
        </w:rPr>
        <w:t xml:space="preserve">A DISTRIBUIÇÃO DE GÁS </w:t>
      </w:r>
      <w:r w:rsidR="0020258D" w:rsidRPr="00C570FD">
        <w:rPr>
          <w:rFonts w:ascii="Arial" w:hAnsi="Arial" w:cs="Arial"/>
          <w:b/>
        </w:rPr>
        <w:t xml:space="preserve">NATURAL </w:t>
      </w:r>
      <w:r w:rsidR="000335EA" w:rsidRPr="00C570FD">
        <w:rPr>
          <w:rFonts w:ascii="Arial" w:hAnsi="Arial" w:cs="Arial"/>
          <w:b/>
        </w:rPr>
        <w:t>CANALIZADO</w:t>
      </w:r>
      <w:r w:rsidR="00024326" w:rsidRPr="00C570FD">
        <w:rPr>
          <w:rFonts w:ascii="Arial" w:hAnsi="Arial" w:cs="Arial"/>
          <w:b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:rsidTr="004527B7">
        <w:tc>
          <w:tcPr>
            <w:tcW w:w="14142" w:type="dxa"/>
          </w:tcPr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:rsidTr="00D6210F">
        <w:tc>
          <w:tcPr>
            <w:tcW w:w="13994" w:type="dxa"/>
            <w:gridSpan w:val="3"/>
            <w:vAlign w:val="center"/>
          </w:tcPr>
          <w:p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  <w:bookmarkStart w:id="0" w:name="_GoBack"/>
            <w:bookmarkEnd w:id="0"/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:rsidTr="00D6210F">
        <w:tc>
          <w:tcPr>
            <w:tcW w:w="4664" w:type="dxa"/>
            <w:vAlign w:val="center"/>
          </w:tcPr>
          <w:p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:rsidTr="00D6210F">
        <w:tc>
          <w:tcPr>
            <w:tcW w:w="4664" w:type="dxa"/>
            <w:vAlign w:val="center"/>
          </w:tcPr>
          <w:p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  <w:tr w:rsidR="008C3DB9" w:rsidRPr="00FB4A4E" w:rsidTr="00D6210F">
        <w:trPr>
          <w:trHeight w:val="175"/>
        </w:trPr>
        <w:tc>
          <w:tcPr>
            <w:tcW w:w="4664" w:type="dxa"/>
            <w:vAlign w:val="center"/>
          </w:tcPr>
          <w:p w:rsidR="008C3DB9" w:rsidRPr="00EC0EA0" w:rsidRDefault="008C3DB9" w:rsidP="00EC0E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3" w:type="dxa"/>
            <w:vAlign w:val="center"/>
          </w:tcPr>
          <w:p w:rsidR="008C3DB9" w:rsidRPr="00EC0EA0" w:rsidRDefault="008C3DB9" w:rsidP="001933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67" w:type="dxa"/>
            <w:vAlign w:val="center"/>
          </w:tcPr>
          <w:p w:rsidR="008C3DB9" w:rsidRPr="00FB4A4E" w:rsidRDefault="008C3DB9" w:rsidP="00F30D0A">
            <w:pPr>
              <w:spacing w:afterLines="120" w:after="288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7897" w:rsidRPr="00FB4A4E" w:rsidRDefault="00C47897" w:rsidP="006F74DA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6F74DA">
      <w:headerReference w:type="default" r:id="rId8"/>
      <w:pgSz w:w="16838" w:h="11906" w:orient="landscape"/>
      <w:pgMar w:top="1701" w:right="1417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984" w:rsidRDefault="00576984" w:rsidP="00414708">
      <w:pPr>
        <w:spacing w:after="0" w:line="240" w:lineRule="auto"/>
      </w:pPr>
      <w:r>
        <w:separator/>
      </w:r>
    </w:p>
  </w:endnote>
  <w:endnote w:type="continuationSeparator" w:id="0">
    <w:p w:rsidR="00576984" w:rsidRDefault="00576984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984" w:rsidRDefault="00576984" w:rsidP="00414708">
      <w:pPr>
        <w:spacing w:after="0" w:line="240" w:lineRule="auto"/>
      </w:pPr>
      <w:r>
        <w:separator/>
      </w:r>
    </w:p>
  </w:footnote>
  <w:footnote w:type="continuationSeparator" w:id="0">
    <w:p w:rsidR="00576984" w:rsidRDefault="00576984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2852"/>
      <w:gridCol w:w="1152"/>
    </w:tblGrid>
    <w:tr w:rsidR="00F30D0A" w:rsidRPr="004527B7" w:rsidTr="004527B7">
      <w:tc>
        <w:tcPr>
          <w:tcW w:w="0" w:type="auto"/>
          <w:tcBorders>
            <w:right w:val="single" w:sz="6" w:space="0" w:color="000000"/>
          </w:tcBorders>
        </w:tcPr>
        <w:p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256301F" wp14:editId="5F80D65F">
                <wp:extent cx="2003334" cy="762000"/>
                <wp:effectExtent l="0" t="0" r="0" b="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122" cy="7881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:rsidR="00F30D0A" w:rsidRDefault="00F30D0A" w:rsidP="00414708">
    <w:pPr>
      <w:pStyle w:val="Cabealho"/>
    </w:pPr>
  </w:p>
  <w:p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428A"/>
    <w:rsid w:val="00091BA3"/>
    <w:rsid w:val="00094FDA"/>
    <w:rsid w:val="000A398E"/>
    <w:rsid w:val="000B0C04"/>
    <w:rsid w:val="000C1926"/>
    <w:rsid w:val="000D6AF4"/>
    <w:rsid w:val="000E494A"/>
    <w:rsid w:val="000E5C15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5D30"/>
    <w:rsid w:val="003425D7"/>
    <w:rsid w:val="00345A8C"/>
    <w:rsid w:val="00357614"/>
    <w:rsid w:val="003812DB"/>
    <w:rsid w:val="00382B12"/>
    <w:rsid w:val="0039340F"/>
    <w:rsid w:val="003B39D1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F3849"/>
    <w:rsid w:val="00507C65"/>
    <w:rsid w:val="00517713"/>
    <w:rsid w:val="00522349"/>
    <w:rsid w:val="005235B6"/>
    <w:rsid w:val="00531779"/>
    <w:rsid w:val="0054146F"/>
    <w:rsid w:val="00551F09"/>
    <w:rsid w:val="0056429E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2B3F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1254E"/>
    <w:rsid w:val="00926AFD"/>
    <w:rsid w:val="009272D7"/>
    <w:rsid w:val="009350E4"/>
    <w:rsid w:val="00941610"/>
    <w:rsid w:val="00943D02"/>
    <w:rsid w:val="00946D13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76D74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25BC0"/>
    <w:rsid w:val="00D5115E"/>
    <w:rsid w:val="00D555B5"/>
    <w:rsid w:val="00D57072"/>
    <w:rsid w:val="00D57672"/>
    <w:rsid w:val="00D6210F"/>
    <w:rsid w:val="00D6675B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EA88F3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EA5F-D63E-42D2-99BD-DAF62173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Tatiana-GGN</cp:lastModifiedBy>
  <cp:revision>8</cp:revision>
  <cp:lastPrinted>2016-04-20T11:47:00Z</cp:lastPrinted>
  <dcterms:created xsi:type="dcterms:W3CDTF">2017-05-09T16:43:00Z</dcterms:created>
  <dcterms:modified xsi:type="dcterms:W3CDTF">2018-09-10T18:19:00Z</dcterms:modified>
</cp:coreProperties>
</file>